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18/2023</w:t>
        <w:br/>
        <w:t xml:space="preserve">791010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AX-FER TOOLS COMERCIAL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4.793.517/0001-0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reparo de lancha das oficinas de carpintaria, fibra e infláveis para manutenção de</w:t>
        <w:br/>
        <w:t xml:space="preserve">embarcações, especificado no item 1 do Termo de Referência, anexo do edital do pregão eletrônico nº 118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 - Disco de lixa 5” grão 80 8 furos com velcro para lixadeira roto-orbital - tipo de grão abrasivo: óxido de alumínio (4496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co de lixa 5” grão 80 8 furos com velcro para lixadeira roto-orbital - tipo de grão abrasivo: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FERTA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ERTA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1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8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Disco de lixa 5” grão 40 8 furos com velcro para lixadeira roto-orbital - tipo de grão abrasivo: óxido de alumínio (44964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co de lixa 5” grão 40 8 furos com velcro para lixadeira roto-orbital - tipo de grão abrasivo: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FERTA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ERTA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8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74,6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.756,20 (Três mil, setecentos e cinquenta e seis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sp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de Janeiro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MARC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